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23" w:rsidRDefault="00D10A23" w:rsidP="00523AD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523AD2" w:rsidRPr="00C37E6A" w:rsidRDefault="00523AD2" w:rsidP="00523AD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5B33ED">
        <w:rPr>
          <w:rFonts w:ascii="Arial" w:eastAsiaTheme="minorHAnsi" w:hAnsi="Arial" w:cs="Arial"/>
          <w:b/>
          <w:bCs/>
          <w:lang w:eastAsia="en-US"/>
        </w:rPr>
        <w:t>Численность мужчин и женщин</w:t>
      </w:r>
      <w:proofErr w:type="gramStart"/>
      <w:r w:rsidR="00C37E6A" w:rsidRPr="00C37E6A">
        <w:rPr>
          <w:rFonts w:ascii="Arial" w:eastAsiaTheme="minorHAnsi" w:hAnsi="Arial" w:cs="Arial"/>
          <w:b/>
          <w:bCs/>
          <w:sz w:val="20"/>
          <w:szCs w:val="20"/>
          <w:vertAlign w:val="superscript"/>
          <w:lang w:eastAsia="en-US"/>
        </w:rPr>
        <w:t>1</w:t>
      </w:r>
      <w:proofErr w:type="gramEnd"/>
      <w:r w:rsidR="00C37E6A" w:rsidRPr="00C37E6A">
        <w:rPr>
          <w:rFonts w:ascii="Arial" w:eastAsiaTheme="minorHAnsi" w:hAnsi="Arial" w:cs="Arial"/>
          <w:b/>
          <w:bCs/>
          <w:sz w:val="20"/>
          <w:szCs w:val="20"/>
          <w:vertAlign w:val="superscript"/>
          <w:lang w:eastAsia="en-US"/>
        </w:rPr>
        <w:t>)</w:t>
      </w:r>
    </w:p>
    <w:p w:rsidR="00234244" w:rsidRDefault="00234244" w:rsidP="00234244">
      <w:pPr>
        <w:pStyle w:val="a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на 1 января; тысяч человек)</w:t>
      </w:r>
    </w:p>
    <w:p w:rsidR="00523AD2" w:rsidRPr="005B33ED" w:rsidRDefault="00523AD2">
      <w:pPr>
        <w:rPr>
          <w:rFonts w:ascii="Arial" w:hAnsi="Arial" w:cs="Arial"/>
        </w:rPr>
      </w:pPr>
    </w:p>
    <w:tbl>
      <w:tblPr>
        <w:tblW w:w="9639" w:type="dxa"/>
        <w:jc w:val="center"/>
        <w:tblBorders>
          <w:top w:val="double" w:sz="6" w:space="0" w:color="000000"/>
          <w:left w:val="single" w:sz="4" w:space="0" w:color="auto"/>
          <w:bottom w:val="double" w:sz="6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007"/>
        <w:gridCol w:w="1739"/>
        <w:gridCol w:w="1486"/>
        <w:gridCol w:w="1486"/>
        <w:gridCol w:w="1542"/>
      </w:tblGrid>
      <w:tr w:rsidR="00523AD2" w:rsidRPr="005B33ED" w:rsidTr="00C476FF">
        <w:trPr>
          <w:trHeight w:val="282"/>
          <w:jc w:val="center"/>
        </w:trPr>
        <w:tc>
          <w:tcPr>
            <w:tcW w:w="1379" w:type="dxa"/>
            <w:vMerge w:val="restart"/>
            <w:tcBorders>
              <w:top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 xml:space="preserve">Все </w:t>
            </w:r>
          </w:p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население,</w:t>
            </w:r>
          </w:p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3225" w:type="dxa"/>
            <w:gridSpan w:val="2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3028" w:type="dxa"/>
            <w:gridSpan w:val="2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3AD2" w:rsidRPr="005B33ED" w:rsidRDefault="00234244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ельный вес в</w:t>
            </w:r>
            <w:r w:rsidR="00523AD2" w:rsidRPr="005B33ED">
              <w:rPr>
                <w:rFonts w:ascii="Arial" w:hAnsi="Arial" w:cs="Arial"/>
                <w:sz w:val="20"/>
                <w:szCs w:val="20"/>
              </w:rPr>
              <w:t xml:space="preserve"> общей численности населения, %</w:t>
            </w:r>
          </w:p>
        </w:tc>
      </w:tr>
      <w:tr w:rsidR="00523AD2" w:rsidRPr="005B33ED" w:rsidTr="002E0707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3AD2" w:rsidRPr="005B33ED" w:rsidRDefault="00523AD2" w:rsidP="00F3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6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3AD2" w:rsidRPr="005B33ED" w:rsidRDefault="00523AD2" w:rsidP="00F3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  <w:hideMark/>
          </w:tcPr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мужчины</w:t>
            </w:r>
          </w:p>
        </w:tc>
        <w:tc>
          <w:tcPr>
            <w:tcW w:w="1486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hideMark/>
          </w:tcPr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женщины</w:t>
            </w:r>
          </w:p>
        </w:tc>
        <w:tc>
          <w:tcPr>
            <w:tcW w:w="1486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  <w:hideMark/>
          </w:tcPr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мужчины</w:t>
            </w:r>
          </w:p>
        </w:tc>
        <w:tc>
          <w:tcPr>
            <w:tcW w:w="1542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hideMark/>
          </w:tcPr>
          <w:p w:rsidR="00523AD2" w:rsidRPr="005B33ED" w:rsidRDefault="00523AD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женщины</w:t>
            </w:r>
          </w:p>
        </w:tc>
      </w:tr>
      <w:tr w:rsidR="00D03062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62" w:rsidRPr="005B33ED" w:rsidRDefault="00D0306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062" w:rsidRPr="005B33ED" w:rsidRDefault="00D03062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1249,9</w:t>
            </w:r>
          </w:p>
        </w:tc>
        <w:tc>
          <w:tcPr>
            <w:tcW w:w="173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D03062" w:rsidRPr="005B33ED" w:rsidRDefault="00D03062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611,0</w:t>
            </w:r>
          </w:p>
        </w:tc>
        <w:tc>
          <w:tcPr>
            <w:tcW w:w="148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D03062" w:rsidRPr="005B33ED" w:rsidRDefault="00D03062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638,9</w:t>
            </w:r>
          </w:p>
        </w:tc>
        <w:tc>
          <w:tcPr>
            <w:tcW w:w="148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D03062" w:rsidRPr="005B33ED" w:rsidRDefault="00E266D0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54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:rsidR="00D03062" w:rsidRPr="005B33ED" w:rsidRDefault="00E266D0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</w:tr>
      <w:tr w:rsidR="00D03062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62" w:rsidRPr="005B33ED" w:rsidRDefault="00D0306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062" w:rsidRPr="005B33ED" w:rsidRDefault="00D03062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1275,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03062" w:rsidRPr="005B33ED" w:rsidRDefault="00D03062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625,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03062" w:rsidRPr="005B33ED" w:rsidRDefault="00D03062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649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03062" w:rsidRPr="005B33ED" w:rsidRDefault="00E266D0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49,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03062" w:rsidRPr="005B33ED" w:rsidRDefault="00E266D0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3ED"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</w:tr>
      <w:tr w:rsidR="00D03062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62" w:rsidRPr="005B33ED" w:rsidRDefault="00D0306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33ED">
              <w:rPr>
                <w:rFonts w:ascii="Arial" w:hAnsi="Arial" w:cs="Arial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062" w:rsidRPr="005B33ED" w:rsidRDefault="00C37E6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03062" w:rsidRPr="005B33ED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03062" w:rsidRPr="005B33ED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,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D03062" w:rsidRPr="005B33E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03062" w:rsidRPr="005B33E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</w:tr>
      <w:tr w:rsidR="002043E2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3E2" w:rsidRPr="002043E2" w:rsidRDefault="002043E2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3E2" w:rsidRPr="005B33ED" w:rsidRDefault="00C37E6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325,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7E6A" w:rsidRPr="005B33ED" w:rsidRDefault="00C37E6A" w:rsidP="00C37E6A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,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43E2" w:rsidRPr="005B33ED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,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043E2" w:rsidRPr="005B33E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043E2" w:rsidRPr="005B33E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7</w:t>
            </w:r>
          </w:p>
        </w:tc>
      </w:tr>
      <w:tr w:rsidR="001767C4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C4" w:rsidRDefault="001767C4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7C4" w:rsidRPr="00AC67F5" w:rsidRDefault="00C37E6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7F5">
              <w:rPr>
                <w:rFonts w:ascii="Arial" w:hAnsi="Arial" w:cs="Arial"/>
                <w:sz w:val="20"/>
                <w:szCs w:val="20"/>
                <w:lang w:val="en-US"/>
              </w:rPr>
              <w:t>134</w:t>
            </w:r>
            <w:r w:rsidR="00AE2793" w:rsidRPr="00AC67F5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767C4" w:rsidRPr="00AC67F5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7F5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767C4" w:rsidRPr="00AC67F5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7F5">
              <w:rPr>
                <w:rFonts w:ascii="Arial" w:hAnsi="Arial" w:cs="Arial"/>
                <w:sz w:val="20"/>
                <w:szCs w:val="20"/>
              </w:rPr>
              <w:t>682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767C4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767C4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</w:tr>
      <w:tr w:rsidR="002464B9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B9" w:rsidRPr="002464B9" w:rsidRDefault="002464B9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4B9" w:rsidRPr="00C37E6A" w:rsidRDefault="00A92A8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70</w:t>
            </w:r>
            <w:r w:rsidR="00B0329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C37E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464B9" w:rsidRPr="00C37E6A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,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464B9" w:rsidRPr="00867A61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464B9" w:rsidRPr="00AC28D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464B9" w:rsidRPr="00AC28D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</w:tr>
      <w:tr w:rsidR="00702B37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37" w:rsidRDefault="00702B37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B37" w:rsidRPr="00C37E6A" w:rsidRDefault="00702B37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4</w:t>
            </w:r>
            <w:r w:rsidR="00B0329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C37E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02B37" w:rsidRPr="00C37E6A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02B37" w:rsidRPr="00274531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02B37" w:rsidRPr="00AC28D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C28DD" w:rsidRPr="00AC28DD" w:rsidRDefault="00AC28DD" w:rsidP="00AC28DD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</w:t>
            </w:r>
          </w:p>
        </w:tc>
      </w:tr>
      <w:tr w:rsidR="00C10253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253" w:rsidRDefault="00C10253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253" w:rsidRPr="00C37E6A" w:rsidRDefault="00C37E6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1</w:t>
            </w: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10253" w:rsidRPr="007B480F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10253" w:rsidRPr="007B480F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10253" w:rsidRPr="007B480F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10253" w:rsidRPr="007B480F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</w:tr>
      <w:tr w:rsidR="00C71787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87" w:rsidRDefault="00C71787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787" w:rsidRPr="00C37E6A" w:rsidRDefault="00C37E6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3</w:t>
            </w: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71787" w:rsidRPr="00C37E6A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71787" w:rsidRPr="00C37E6A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71787" w:rsidRPr="00AC28D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71787" w:rsidRPr="00AC28DD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</w:tr>
      <w:tr w:rsidR="00CA16DA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DA" w:rsidRDefault="00CA16DA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6DA" w:rsidRPr="00C37E6A" w:rsidRDefault="00C37E6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A16DA" w:rsidRPr="00CA16DA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A16DA" w:rsidRPr="00CA16DA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A16DA" w:rsidRPr="00CA16DA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A16DA" w:rsidRPr="00CA16DA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</w:tr>
      <w:tr w:rsidR="001B465C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65C" w:rsidRDefault="001B465C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65C" w:rsidRPr="00C37E6A" w:rsidRDefault="00C37E6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7</w:t>
            </w: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1B465C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B465C" w:rsidRDefault="00C37E6A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B465C" w:rsidRDefault="00083EB1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1B465C" w:rsidRDefault="00083EB1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</w:tr>
      <w:tr w:rsidR="00544E45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45" w:rsidRPr="00544E45" w:rsidRDefault="00544E45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45" w:rsidRPr="00544E45" w:rsidRDefault="00C37E6A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6,6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37E6A" w:rsidRDefault="00C37E6A" w:rsidP="00C37E6A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,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44E45" w:rsidRDefault="00AC28DD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8,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3EB1" w:rsidRDefault="00083EB1" w:rsidP="00083EB1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44E45" w:rsidRDefault="00083EB1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F7CDA" w:rsidRPr="005B33ED" w:rsidTr="002E0707">
        <w:trPr>
          <w:trHeight w:val="301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DA" w:rsidRPr="003A1BA7" w:rsidRDefault="002F7CDA" w:rsidP="00F308F3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3A1BA7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CDA" w:rsidRDefault="00016293" w:rsidP="00F308F3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4,6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F7CDA" w:rsidRDefault="00083EB1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,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F7CDA" w:rsidRDefault="00083EB1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,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F7CDA" w:rsidRDefault="00083EB1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F7CDA" w:rsidRDefault="00083EB1" w:rsidP="00F308F3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C476FF" w:rsidTr="00083EB1">
        <w:tblPrEx>
          <w:tblBorders>
            <w:top w:val="single" w:sz="4" w:space="0" w:color="auto"/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6FF" w:rsidRPr="00C476FF" w:rsidRDefault="00C476FF" w:rsidP="00083E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850A4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6FF" w:rsidRDefault="00C476FF" w:rsidP="00C751B2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3,2</w:t>
            </w:r>
          </w:p>
        </w:tc>
        <w:tc>
          <w:tcPr>
            <w:tcW w:w="1739" w:type="dxa"/>
            <w:vAlign w:val="center"/>
          </w:tcPr>
          <w:p w:rsidR="00C476FF" w:rsidRDefault="00AC28DD" w:rsidP="00C751B2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,3</w:t>
            </w:r>
          </w:p>
        </w:tc>
        <w:tc>
          <w:tcPr>
            <w:tcW w:w="1486" w:type="dxa"/>
            <w:vAlign w:val="center"/>
          </w:tcPr>
          <w:p w:rsidR="00C476FF" w:rsidRDefault="00AC28DD" w:rsidP="00C751B2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0</w:t>
            </w:r>
          </w:p>
        </w:tc>
        <w:tc>
          <w:tcPr>
            <w:tcW w:w="1486" w:type="dxa"/>
            <w:vAlign w:val="center"/>
          </w:tcPr>
          <w:p w:rsidR="00C476FF" w:rsidRDefault="00083EB1" w:rsidP="002E0707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1542" w:type="dxa"/>
            <w:vAlign w:val="center"/>
          </w:tcPr>
          <w:p w:rsidR="00C476FF" w:rsidRDefault="00083EB1" w:rsidP="00C751B2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  <w:tr w:rsidR="00C37E6A" w:rsidTr="00C37E6A">
        <w:tblPrEx>
          <w:tblBorders>
            <w:top w:val="single" w:sz="4" w:space="0" w:color="auto"/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C37E6A" w:rsidRPr="00C37E6A" w:rsidRDefault="00C37E6A" w:rsidP="00C37E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37E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:rsidR="00C37E6A" w:rsidRPr="00C37E6A" w:rsidRDefault="00C37E6A" w:rsidP="00C751B2">
            <w:pPr>
              <w:pStyle w:val="a3"/>
              <w:tabs>
                <w:tab w:val="left" w:pos="1300"/>
              </w:tabs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,9</w:t>
            </w:r>
          </w:p>
        </w:tc>
        <w:tc>
          <w:tcPr>
            <w:tcW w:w="1739" w:type="dxa"/>
            <w:vAlign w:val="center"/>
          </w:tcPr>
          <w:p w:rsidR="00C37E6A" w:rsidRPr="00C37E6A" w:rsidRDefault="00AC28DD" w:rsidP="00C751B2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,5</w:t>
            </w:r>
          </w:p>
        </w:tc>
        <w:tc>
          <w:tcPr>
            <w:tcW w:w="1486" w:type="dxa"/>
            <w:vAlign w:val="center"/>
          </w:tcPr>
          <w:p w:rsidR="00C37E6A" w:rsidRPr="00C37E6A" w:rsidRDefault="00AC28DD" w:rsidP="00C751B2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4,4</w:t>
            </w:r>
          </w:p>
        </w:tc>
        <w:tc>
          <w:tcPr>
            <w:tcW w:w="1486" w:type="dxa"/>
            <w:vAlign w:val="center"/>
          </w:tcPr>
          <w:p w:rsidR="00C37E6A" w:rsidRPr="00C37E6A" w:rsidRDefault="00083EB1" w:rsidP="002E0707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</w:t>
            </w:r>
          </w:p>
        </w:tc>
        <w:tc>
          <w:tcPr>
            <w:tcW w:w="1542" w:type="dxa"/>
            <w:vAlign w:val="center"/>
          </w:tcPr>
          <w:p w:rsidR="00C37E6A" w:rsidRDefault="00083EB1" w:rsidP="00C751B2">
            <w:pPr>
              <w:pStyle w:val="a3"/>
              <w:tabs>
                <w:tab w:val="left" w:pos="1300"/>
              </w:tabs>
              <w:spacing w:line="276" w:lineRule="auto"/>
              <w:ind w:right="-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</w:tr>
    </w:tbl>
    <w:p w:rsidR="00850A4F" w:rsidRDefault="00850A4F" w:rsidP="00850A4F">
      <w:pPr>
        <w:pStyle w:val="ae"/>
        <w:autoSpaceDE w:val="0"/>
        <w:autoSpaceDN w:val="0"/>
        <w:adjustRightInd w:val="0"/>
        <w:ind w:left="1211"/>
        <w:rPr>
          <w:rFonts w:ascii="Arial" w:eastAsiaTheme="minorHAnsi" w:hAnsi="Arial" w:cs="Arial"/>
          <w:sz w:val="16"/>
          <w:szCs w:val="16"/>
          <w:lang w:eastAsia="en-US"/>
        </w:rPr>
      </w:pPr>
    </w:p>
    <w:p w:rsidR="00523AD2" w:rsidRPr="00850A4F" w:rsidRDefault="00850A4F" w:rsidP="00850A4F">
      <w:pPr>
        <w:pStyle w:val="ae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С учетом Всероссийской переписи населения 2020 года. </w:t>
      </w:r>
    </w:p>
    <w:sectPr w:rsidR="00523AD2" w:rsidRPr="00850A4F" w:rsidSect="00FB1A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16" w:rsidRDefault="00AA5B16" w:rsidP="00523AD2">
      <w:r>
        <w:separator/>
      </w:r>
    </w:p>
  </w:endnote>
  <w:endnote w:type="continuationSeparator" w:id="0">
    <w:p w:rsidR="00AA5B16" w:rsidRDefault="00AA5B16" w:rsidP="0052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16" w:rsidRDefault="00AA5B16" w:rsidP="00523AD2">
      <w:r>
        <w:separator/>
      </w:r>
    </w:p>
  </w:footnote>
  <w:footnote w:type="continuationSeparator" w:id="0">
    <w:p w:rsidR="00AA5B16" w:rsidRDefault="00AA5B16" w:rsidP="0052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4A4DEC2939BF42A9832297100B1DBA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3AD2" w:rsidRPr="00523AD2" w:rsidRDefault="00523AD2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523AD2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523AD2" w:rsidRDefault="00523A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6D7B"/>
    <w:multiLevelType w:val="hybridMultilevel"/>
    <w:tmpl w:val="C502846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D2"/>
    <w:rsid w:val="00016293"/>
    <w:rsid w:val="00083EB1"/>
    <w:rsid w:val="000B6070"/>
    <w:rsid w:val="001767C4"/>
    <w:rsid w:val="001B465C"/>
    <w:rsid w:val="002043E2"/>
    <w:rsid w:val="00233FDD"/>
    <w:rsid w:val="00234244"/>
    <w:rsid w:val="00243142"/>
    <w:rsid w:val="002464B9"/>
    <w:rsid w:val="00274531"/>
    <w:rsid w:val="00275B09"/>
    <w:rsid w:val="002E0707"/>
    <w:rsid w:val="002F7CDA"/>
    <w:rsid w:val="00360EF7"/>
    <w:rsid w:val="003669F6"/>
    <w:rsid w:val="003A1BA7"/>
    <w:rsid w:val="004904FE"/>
    <w:rsid w:val="00494359"/>
    <w:rsid w:val="00496716"/>
    <w:rsid w:val="00523AD2"/>
    <w:rsid w:val="00544E45"/>
    <w:rsid w:val="005B33ED"/>
    <w:rsid w:val="006A038D"/>
    <w:rsid w:val="00702B37"/>
    <w:rsid w:val="00766582"/>
    <w:rsid w:val="007B480F"/>
    <w:rsid w:val="007F1485"/>
    <w:rsid w:val="00807AE3"/>
    <w:rsid w:val="00812C31"/>
    <w:rsid w:val="00850A4F"/>
    <w:rsid w:val="00867A61"/>
    <w:rsid w:val="00930D13"/>
    <w:rsid w:val="00935901"/>
    <w:rsid w:val="00992CAD"/>
    <w:rsid w:val="009C2AA6"/>
    <w:rsid w:val="00A53103"/>
    <w:rsid w:val="00A64AA4"/>
    <w:rsid w:val="00A92A8A"/>
    <w:rsid w:val="00A97235"/>
    <w:rsid w:val="00AA5B16"/>
    <w:rsid w:val="00AC28DD"/>
    <w:rsid w:val="00AC67F5"/>
    <w:rsid w:val="00AE2793"/>
    <w:rsid w:val="00B03295"/>
    <w:rsid w:val="00B5145A"/>
    <w:rsid w:val="00BD5409"/>
    <w:rsid w:val="00C10253"/>
    <w:rsid w:val="00C23647"/>
    <w:rsid w:val="00C37E6A"/>
    <w:rsid w:val="00C40878"/>
    <w:rsid w:val="00C476FF"/>
    <w:rsid w:val="00C71787"/>
    <w:rsid w:val="00CA16DA"/>
    <w:rsid w:val="00CC3C04"/>
    <w:rsid w:val="00D03062"/>
    <w:rsid w:val="00D0790F"/>
    <w:rsid w:val="00D10A23"/>
    <w:rsid w:val="00D26946"/>
    <w:rsid w:val="00D27A29"/>
    <w:rsid w:val="00DB7AFD"/>
    <w:rsid w:val="00E266D0"/>
    <w:rsid w:val="00E86E64"/>
    <w:rsid w:val="00F308F3"/>
    <w:rsid w:val="00FB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3AD2"/>
    <w:pPr>
      <w:jc w:val="both"/>
    </w:pPr>
  </w:style>
  <w:style w:type="character" w:customStyle="1" w:styleId="a4">
    <w:name w:val="Основной текст Знак"/>
    <w:basedOn w:val="a0"/>
    <w:link w:val="a3"/>
    <w:rsid w:val="00523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3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3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3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A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A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A1BA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1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A1BA7"/>
    <w:rPr>
      <w:vertAlign w:val="superscript"/>
    </w:rPr>
  </w:style>
  <w:style w:type="paragraph" w:styleId="ae">
    <w:name w:val="List Paragraph"/>
    <w:basedOn w:val="a"/>
    <w:uiPriority w:val="34"/>
    <w:qFormat/>
    <w:rsid w:val="00850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3AD2"/>
    <w:pPr>
      <w:jc w:val="both"/>
    </w:pPr>
  </w:style>
  <w:style w:type="character" w:customStyle="1" w:styleId="a4">
    <w:name w:val="Основной текст Знак"/>
    <w:basedOn w:val="a0"/>
    <w:link w:val="a3"/>
    <w:rsid w:val="00523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3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3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3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3A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A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A1BA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1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A1BA7"/>
    <w:rPr>
      <w:vertAlign w:val="superscript"/>
    </w:rPr>
  </w:style>
  <w:style w:type="paragraph" w:styleId="ae">
    <w:name w:val="List Paragraph"/>
    <w:basedOn w:val="a"/>
    <w:uiPriority w:val="34"/>
    <w:qFormat/>
    <w:rsid w:val="0085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4DEC2939BF42A9832297100B1DB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57E36-E07A-4753-BC6C-D5FDB125F630}"/>
      </w:docPartPr>
      <w:docPartBody>
        <w:p w:rsidR="008C2387" w:rsidRDefault="00C77444" w:rsidP="00C77444">
          <w:pPr>
            <w:pStyle w:val="4A4DEC2939BF42A9832297100B1DBA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7444"/>
    <w:rsid w:val="00180BC9"/>
    <w:rsid w:val="002069CC"/>
    <w:rsid w:val="005C4156"/>
    <w:rsid w:val="006B073D"/>
    <w:rsid w:val="008C2387"/>
    <w:rsid w:val="008F6356"/>
    <w:rsid w:val="00A67B6F"/>
    <w:rsid w:val="00BB1CAD"/>
    <w:rsid w:val="00BD282A"/>
    <w:rsid w:val="00C77444"/>
    <w:rsid w:val="00D25DA9"/>
    <w:rsid w:val="00D570EF"/>
    <w:rsid w:val="00D57CE4"/>
    <w:rsid w:val="00DC0B9F"/>
    <w:rsid w:val="00DF33B9"/>
    <w:rsid w:val="00E940CD"/>
    <w:rsid w:val="00EA733B"/>
    <w:rsid w:val="00F4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4DEC2939BF42A9832297100B1DBA3E">
    <w:name w:val="4A4DEC2939BF42A9832297100B1DBA3E"/>
    <w:rsid w:val="00C774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E802-70ED-4ED1-8D79-D565131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Адаева Коку Ахметовна</cp:lastModifiedBy>
  <cp:revision>9</cp:revision>
  <cp:lastPrinted>2024-04-18T14:19:00Z</cp:lastPrinted>
  <dcterms:created xsi:type="dcterms:W3CDTF">2023-07-12T08:30:00Z</dcterms:created>
  <dcterms:modified xsi:type="dcterms:W3CDTF">2024-04-19T08:45:00Z</dcterms:modified>
</cp:coreProperties>
</file>